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911F9" w14:textId="114A8C91" w:rsidR="00E57247" w:rsidRPr="00E75CCE" w:rsidRDefault="00E847D8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>
        <w:rPr>
          <w:rFonts w:ascii="Arial" w:eastAsia="Times New Roman" w:hAnsi="Arial" w:cs="Arial" w:hint="cs"/>
          <w:highlight w:val="yellow"/>
          <w:rtl/>
        </w:rPr>
        <w:t>עדכון רשימת הקווים של התחנות</w:t>
      </w:r>
    </w:p>
    <w:p w14:paraId="0F677C8A" w14:textId="2B3D0847" w:rsidR="005A620C" w:rsidRPr="00E75CCE" w:rsidRDefault="005A620C" w:rsidP="005A620C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 w:rsidRPr="00E75CCE">
        <w:rPr>
          <w:rFonts w:ascii="Arial" w:eastAsia="Times New Roman" w:hAnsi="Arial" w:cs="Arial" w:hint="cs"/>
          <w:highlight w:val="yellow"/>
          <w:rtl/>
        </w:rPr>
        <w:t xml:space="preserve">מחיקת תחנה משנה </w:t>
      </w:r>
      <w:r w:rsidR="00F31FAF">
        <w:rPr>
          <w:rFonts w:ascii="Arial" w:eastAsia="Times New Roman" w:hAnsi="Arial" w:cs="Arial" w:hint="cs"/>
          <w:highlight w:val="yellow"/>
          <w:rtl/>
        </w:rPr>
        <w:t>תחנות עוקבות</w:t>
      </w:r>
      <w:r w:rsidRPr="00E75CCE">
        <w:rPr>
          <w:rFonts w:ascii="Arial" w:eastAsia="Times New Roman" w:hAnsi="Arial" w:cs="Arial" w:hint="cs"/>
          <w:highlight w:val="yellow"/>
          <w:rtl/>
        </w:rPr>
        <w:t>?</w:t>
      </w:r>
    </w:p>
    <w:p w14:paraId="6EAB1C64" w14:textId="4DDB9A75" w:rsidR="004F2EB9" w:rsidRDefault="004F2EB9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לקבל </w:t>
      </w:r>
      <w:r>
        <w:rPr>
          <w:rFonts w:ascii="Arial" w:eastAsia="Times New Roman" w:hAnsi="Arial" w:cs="Arial"/>
        </w:rPr>
        <w:t>get</w:t>
      </w:r>
      <w:r>
        <w:rPr>
          <w:rFonts w:ascii="Arial" w:eastAsia="Times New Roman" w:hAnsi="Arial" w:cs="Arial" w:hint="cs"/>
          <w:rtl/>
        </w:rPr>
        <w:t xml:space="preserve"> כ-</w:t>
      </w:r>
      <w:r>
        <w:rPr>
          <w:rFonts w:ascii="Arial" w:eastAsia="Times New Roman" w:hAnsi="Arial" w:cs="Arial"/>
        </w:rPr>
        <w:t>tolist</w:t>
      </w:r>
      <w:r>
        <w:rPr>
          <w:rFonts w:ascii="Arial" w:eastAsia="Times New Roman" w:hAnsi="Arial" w:cs="Arial" w:hint="cs"/>
          <w:rtl/>
        </w:rPr>
        <w:t>?</w:t>
      </w:r>
    </w:p>
    <w:p w14:paraId="7CC15936" w14:textId="508EB407" w:rsidR="004F2EB9" w:rsidRDefault="004F2EB9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fresh</w:t>
      </w:r>
      <w:r>
        <w:rPr>
          <w:rFonts w:ascii="Arial" w:eastAsia="Times New Roman" w:hAnsi="Arial" w:cs="Arial" w:hint="cs"/>
          <w:rtl/>
        </w:rPr>
        <w:t xml:space="preserve"> במקום </w:t>
      </w:r>
      <w:r>
        <w:rPr>
          <w:rFonts w:ascii="Arial" w:eastAsia="Times New Roman" w:hAnsi="Arial" w:cs="Arial" w:hint="cs"/>
        </w:rPr>
        <w:t>PO</w:t>
      </w:r>
      <w:r>
        <w:rPr>
          <w:rFonts w:ascii="Arial" w:eastAsia="Times New Roman" w:hAnsi="Arial" w:cs="Arial" w:hint="cs"/>
          <w:rtl/>
        </w:rPr>
        <w:t>!</w:t>
      </w:r>
    </w:p>
    <w:p w14:paraId="1DF6F046" w14:textId="63E108FE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4F2EB9">
        <w:rPr>
          <w:rFonts w:ascii="Arial" w:eastAsia="Times New Roman" w:hAnsi="Arial" w:cs="Arial"/>
        </w:rPr>
        <w:t>nner exception</w:t>
      </w:r>
    </w:p>
    <w:p w14:paraId="2FA99C2E" w14:textId="212EB1E3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שימוש בתחנות עוקבות ב-</w:t>
      </w:r>
      <w:r>
        <w:rPr>
          <w:rFonts w:ascii="Arial" w:eastAsia="Times New Roman" w:hAnsi="Arial" w:cs="Arial" w:hint="cs"/>
        </w:rPr>
        <w:t>PL</w:t>
      </w:r>
    </w:p>
    <w:p w14:paraId="5B858247" w14:textId="772996AD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שינוי בקובץ </w:t>
      </w:r>
      <w:r>
        <w:rPr>
          <w:rFonts w:ascii="Arial" w:eastAsia="Times New Roman" w:hAnsi="Arial" w:cs="Arial"/>
        </w:rPr>
        <w:t>config</w:t>
      </w:r>
    </w:p>
    <w:p w14:paraId="1E176D92" w14:textId="51AA0F18" w:rsidR="003C1662" w:rsidRDefault="003C1662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E75CCE">
        <w:rPr>
          <w:rFonts w:ascii="Arial" w:eastAsia="Times New Roman" w:hAnsi="Arial" w:cs="Arial" w:hint="cs"/>
          <w:rtl/>
        </w:rPr>
        <w:t xml:space="preserve">לא לפתוח חלון </w:t>
      </w:r>
      <w:r w:rsidR="00E75CCE">
        <w:rPr>
          <w:rFonts w:ascii="Arial" w:eastAsia="Times New Roman" w:hAnsi="Arial" w:cs="Arial" w:hint="cs"/>
          <w:rtl/>
        </w:rPr>
        <w:t>א</w:t>
      </w:r>
      <w:r w:rsidRPr="00E75CCE">
        <w:rPr>
          <w:rFonts w:ascii="Arial" w:eastAsia="Times New Roman" w:hAnsi="Arial" w:cs="Arial" w:hint="cs"/>
          <w:rtl/>
        </w:rPr>
        <w:t xml:space="preserve">ם רשימה ריקה </w:t>
      </w:r>
      <w:r w:rsidRPr="00E75CCE">
        <w:rPr>
          <w:rFonts w:ascii="Arial" w:eastAsia="Times New Roman" w:hAnsi="Arial" w:cs="Arial"/>
          <w:rtl/>
        </w:rPr>
        <w:t>–</w:t>
      </w:r>
      <w:r w:rsidRPr="00E75CCE">
        <w:rPr>
          <w:rFonts w:ascii="Arial" w:eastAsia="Times New Roman" w:hAnsi="Arial" w:cs="Arial" w:hint="cs"/>
          <w:rtl/>
        </w:rPr>
        <w:t xml:space="preserve"> רק לאפשר להוסיף</w:t>
      </w:r>
      <w:r w:rsidR="00926277" w:rsidRPr="00E75CCE">
        <w:rPr>
          <w:rFonts w:ascii="Arial" w:eastAsia="Times New Roman" w:hAnsi="Arial" w:cs="Arial" w:hint="cs"/>
          <w:rtl/>
        </w:rPr>
        <w:t xml:space="preserve">. קווים או להוסיף קו </w:t>
      </w:r>
      <w:r w:rsidR="00926277" w:rsidRPr="00E75CCE">
        <w:rPr>
          <w:rFonts w:ascii="Arial" w:eastAsia="Times New Roman" w:hAnsi="Arial" w:cs="Arial"/>
          <w:rtl/>
        </w:rPr>
        <w:t>–</w:t>
      </w:r>
      <w:r w:rsidR="00926277" w:rsidRPr="00E75CCE">
        <w:rPr>
          <w:rFonts w:ascii="Arial" w:eastAsia="Times New Roman" w:hAnsi="Arial" w:cs="Arial" w:hint="cs"/>
          <w:rtl/>
        </w:rPr>
        <w:t xml:space="preserve"> רק אם יש תחנות!</w:t>
      </w:r>
    </w:p>
    <w:p w14:paraId="0411F1B3" w14:textId="1CEF96B7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מספר רץ </w:t>
      </w:r>
      <w:r>
        <w:rPr>
          <w:rFonts w:ascii="Arial" w:eastAsia="Times New Roman" w:hAnsi="Arial" w:cs="Arial"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מחלקה או </w:t>
      </w:r>
      <w:r>
        <w:rPr>
          <w:rFonts w:ascii="Arial" w:eastAsia="Times New Roman" w:hAnsi="Arial" w:cs="Arial" w:hint="cs"/>
        </w:rPr>
        <w:t>XML</w:t>
      </w:r>
      <w:r>
        <w:rPr>
          <w:rFonts w:ascii="Arial" w:eastAsia="Times New Roman" w:hAnsi="Arial" w:cs="Arial" w:hint="cs"/>
          <w:rtl/>
        </w:rPr>
        <w:t>?</w:t>
      </w:r>
    </w:p>
    <w:p w14:paraId="2E75BDE1" w14:textId="78836FA5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בכל </w:t>
      </w:r>
      <w:r>
        <w:rPr>
          <w:rFonts w:ascii="Arial" w:eastAsia="Times New Roman" w:hAnsi="Arial" w:cs="Arial"/>
        </w:rPr>
        <w:t>get</w:t>
      </w:r>
      <w:r>
        <w:rPr>
          <w:rFonts w:ascii="Arial" w:eastAsia="Times New Roman" w:hAnsi="Arial" w:cs="Arial" w:hint="cs"/>
          <w:rtl/>
        </w:rPr>
        <w:t xml:space="preserve"> ב-</w:t>
      </w:r>
      <w:r>
        <w:rPr>
          <w:rFonts w:ascii="Arial" w:eastAsia="Times New Roman" w:hAnsi="Arial" w:cs="Arial" w:hint="cs"/>
        </w:rPr>
        <w:t>PL</w:t>
      </w:r>
      <w:r>
        <w:rPr>
          <w:rFonts w:ascii="Arial" w:eastAsia="Times New Roman" w:hAnsi="Arial" w:cs="Arial" w:hint="cs"/>
          <w:rtl/>
        </w:rPr>
        <w:t xml:space="preserve"> </w:t>
      </w:r>
      <w:r>
        <w:rPr>
          <w:rFonts w:ascii="Arial" w:eastAsia="Times New Roman" w:hAnsi="Arial" w:cs="Arial"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לטפל במקרה שריק</w:t>
      </w:r>
    </w:p>
    <w:p w14:paraId="655EF953" w14:textId="2BE1E43E" w:rsidR="00E75CCE" w:rsidRDefault="00E75CCE" w:rsidP="00E75CCE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E75CCE">
        <w:rPr>
          <w:rFonts w:asciiTheme="minorBidi" w:hAnsiTheme="minorBidi"/>
          <w:rtl/>
        </w:rPr>
        <w:t>פונקציה לנראות כפתור</w:t>
      </w:r>
    </w:p>
    <w:p w14:paraId="13FDD73F" w14:textId="258EDDF4" w:rsidR="00C951D5" w:rsidRDefault="00C951D5" w:rsidP="00E75CCE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Get</w:t>
      </w:r>
      <w:r>
        <w:rPr>
          <w:rFonts w:asciiTheme="minorBidi" w:hAnsiTheme="minorBidi" w:hint="cs"/>
          <w:rtl/>
        </w:rPr>
        <w:t xml:space="preserve"> עם תנאי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יש </w:t>
      </w:r>
      <w:r w:rsidR="009B6507">
        <w:rPr>
          <w:rFonts w:asciiTheme="minorBidi" w:hAnsiTheme="minorBidi" w:hint="cs"/>
          <w:rtl/>
        </w:rPr>
        <w:t>דרך</w:t>
      </w:r>
      <w:r>
        <w:rPr>
          <w:rFonts w:asciiTheme="minorBidi" w:hAnsiTheme="minorBidi" w:hint="cs"/>
          <w:rtl/>
        </w:rPr>
        <w:t xml:space="preserve"> לקרוא ל-</w:t>
      </w:r>
      <w:r>
        <w:rPr>
          <w:rFonts w:asciiTheme="minorBidi" w:hAnsiTheme="minorBidi" w:hint="cs"/>
        </w:rPr>
        <w:t>DL</w:t>
      </w:r>
      <w:r>
        <w:rPr>
          <w:rFonts w:asciiTheme="minorBidi" w:hAnsiTheme="minorBidi" w:hint="cs"/>
          <w:rtl/>
        </w:rPr>
        <w:t>?</w:t>
      </w:r>
    </w:p>
    <w:p w14:paraId="5696D7E2" w14:textId="0FC704A2" w:rsidR="004346A1" w:rsidRDefault="00600E23" w:rsidP="004346A1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PO</w:t>
      </w:r>
      <w:r>
        <w:rPr>
          <w:rFonts w:asciiTheme="minorBidi" w:hAnsiTheme="minorBidi" w:hint="cs"/>
          <w:rtl/>
        </w:rPr>
        <w:t xml:space="preserve">? </w:t>
      </w:r>
      <w:r w:rsidR="00A84BAF">
        <w:rPr>
          <w:rFonts w:asciiTheme="minorBidi" w:hAnsiTheme="minorBidi" w:hint="cs"/>
          <w:rtl/>
        </w:rPr>
        <w:t>שיבוט ב-</w:t>
      </w:r>
      <w:r w:rsidR="00A84BAF">
        <w:rPr>
          <w:rFonts w:asciiTheme="minorBidi" w:hAnsiTheme="minorBidi" w:hint="cs"/>
        </w:rPr>
        <w:t>BL</w:t>
      </w:r>
      <w:r w:rsidR="00A84BAF">
        <w:rPr>
          <w:rFonts w:asciiTheme="minorBidi" w:hAnsiTheme="minorBidi" w:hint="cs"/>
          <w:rtl/>
        </w:rPr>
        <w:t>?</w:t>
      </w:r>
    </w:p>
    <w:p w14:paraId="09A77E41" w14:textId="43D8436A" w:rsidR="004346A1" w:rsidRDefault="004346A1" w:rsidP="004346A1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4346A1">
        <w:rPr>
          <w:rFonts w:asciiTheme="minorBidi" w:hAnsiTheme="minorBidi"/>
        </w:rPr>
        <w:t>Singelton</w:t>
      </w:r>
      <w:r w:rsidRPr="004346A1">
        <w:rPr>
          <w:rFonts w:asciiTheme="minorBidi" w:hAnsiTheme="minorBidi" w:hint="cs"/>
          <w:rtl/>
        </w:rPr>
        <w:t xml:space="preserve"> ב-</w:t>
      </w:r>
      <w:r w:rsidRPr="004346A1">
        <w:rPr>
          <w:rFonts w:asciiTheme="minorBidi" w:hAnsiTheme="minorBidi" w:hint="cs"/>
        </w:rPr>
        <w:t>BL</w:t>
      </w:r>
      <w:r w:rsidRPr="004346A1">
        <w:rPr>
          <w:rFonts w:asciiTheme="minorBidi" w:hAnsiTheme="minorBidi" w:hint="cs"/>
          <w:rtl/>
        </w:rPr>
        <w:t>?</w:t>
      </w:r>
    </w:p>
    <w:p w14:paraId="5A9F0F60" w14:textId="607B348F" w:rsidR="005A7A0B" w:rsidRDefault="005A7A0B" w:rsidP="004346A1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יקום תמונות וממירים</w:t>
      </w:r>
    </w:p>
    <w:p w14:paraId="0A539FCB" w14:textId="77777777" w:rsidR="00664798" w:rsidRPr="00664798" w:rsidRDefault="00664798" w:rsidP="00664798">
      <w:pPr>
        <w:rPr>
          <w:rFonts w:asciiTheme="minorBidi" w:hAnsiTheme="minorBidi"/>
          <w:rtl/>
        </w:rPr>
      </w:pPr>
    </w:p>
    <w:p w14:paraId="58C0D9EE" w14:textId="0A5ADE38" w:rsidR="001B181D" w:rsidRPr="00C9787D" w:rsidRDefault="001B181D" w:rsidP="00CF26DB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נסיעת משתמש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rtl/>
        </w:rPr>
        <w:t>: מישהו נמצא בתחנה מסוימת הוא יודע שם אילו אוטובוסים עוברים, מחפש ביניהם רק את האוטובוסים שיש לו את התחנת ירידה איפה שהוא רוצה ויבדוק מה הכי מהר. זו שאילתא שמבוצעת ב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rtl/>
        </w:rPr>
        <w:t>-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</w:rPr>
        <w:t>BL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 על סמך כל הנתונים. 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shd w:val="clear" w:color="auto" w:fill="FFFFFF"/>
          <w:rtl/>
        </w:rPr>
        <w:t>לא אמור להיות ב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shd w:val="clear" w:color="auto" w:fill="FFFFFF"/>
          <w:rtl/>
        </w:rPr>
        <w:t>-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shd w:val="clear" w:color="auto" w:fill="FFFFFF"/>
        </w:rPr>
        <w:t>DO</w:t>
      </w:r>
      <w:r w:rsid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>.</w:t>
      </w:r>
    </w:p>
    <w:p w14:paraId="4F6056D4" w14:textId="1B757CC3" w:rsidR="004820AF" w:rsidRPr="00C9787D" w:rsidRDefault="005E4DA3" w:rsidP="00C9787D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אם רוצים ישות משתמש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בונוס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אז שומרים את היסטוריית כל הבקשות שלו.</w:t>
      </w:r>
    </w:p>
    <w:p w14:paraId="55AFA906" w14:textId="4E07C74C" w:rsidR="00C9787D" w:rsidRPr="00C9787D" w:rsidRDefault="00C9787D" w:rsidP="003675EE">
      <w:pPr>
        <w:pStyle w:val="NormalWeb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>א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וטובוס בנסיעה: הישות </w:t>
      </w:r>
      <w:r w:rsidRPr="00C9787D">
        <w:rPr>
          <w:rFonts w:asciiTheme="minorBidi" w:hAnsiTheme="minorBidi" w:cstheme="minorBidi"/>
          <w:i/>
          <w:iCs/>
          <w:sz w:val="22"/>
          <w:szCs w:val="22"/>
        </w:rPr>
        <w:t>BusOnTrip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 עוברת ל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rtl/>
        </w:rPr>
        <w:t>-</w:t>
      </w:r>
      <w:r w:rsidRPr="00C9787D">
        <w:rPr>
          <w:rFonts w:asciiTheme="minorBidi" w:hAnsiTheme="minorBidi" w:cstheme="minorBidi"/>
          <w:i/>
          <w:iCs/>
          <w:sz w:val="22"/>
          <w:szCs w:val="22"/>
        </w:rPr>
        <w:t>BO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  ויורד ממנה השדה שמזהה אוטובוס.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  <w:rtl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D82E8E1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>: אוטובוס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65FE8279" w14:textId="14E05438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7D0B9645" w14:textId="16B0485D" w:rsidR="006A5401" w:rsidRDefault="006A5401" w:rsidP="005C5694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3D4D30F" w14:textId="77777777" w:rsidR="00F87024" w:rsidRPr="00734F01" w:rsidRDefault="00F87024" w:rsidP="005C5694">
      <w:pPr>
        <w:rPr>
          <w:rFonts w:asciiTheme="minorBidi" w:hAnsiTheme="minorBidi"/>
          <w:rtl/>
        </w:rPr>
      </w:pPr>
    </w:p>
    <w:p w14:paraId="114F52DA" w14:textId="2B2A27B3" w:rsidR="00F87024" w:rsidRDefault="00F87024" w:rsidP="005C5694">
      <w:pPr>
        <w:rPr>
          <w:rtl/>
        </w:rPr>
      </w:pPr>
    </w:p>
    <w:p w14:paraId="6AEF3004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.PathIndex == lineStations.Count())</w:t>
      </w:r>
    </w:p>
    <w:p w14:paraId="7511F665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D268517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.Line line = dal.getLine(lineStation.NumberLine);</w:t>
      </w:r>
    </w:p>
    <w:p w14:paraId="59CC9BB2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ne.LastStation = lineStations.ElementAt(lineStations.Count() - 1).ID;</w:t>
      </w:r>
    </w:p>
    <w:p w14:paraId="197DDB6D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579D52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.PathIndex == 1)</w:t>
      </w:r>
    </w:p>
    <w:p w14:paraId="183B1986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E4EEF24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.Line line = dal.getLine(lineStation.NumberLine);</w:t>
      </w:r>
    </w:p>
    <w:p w14:paraId="2538FA2B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ne.FirstStation = lineStations.First().ID;</w:t>
      </w:r>
    </w:p>
    <w:p w14:paraId="0B41C1D7" w14:textId="711D0AAA" w:rsidR="00F87024" w:rsidRDefault="00F87024" w:rsidP="00F87024">
      <w:pPr>
        <w:rPr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22F08B5" w14:textId="616DBF6D" w:rsidR="002E29BA" w:rsidRDefault="002E29BA" w:rsidP="00F87024">
      <w:pPr>
        <w:rPr>
          <w:rtl/>
        </w:rPr>
      </w:pPr>
    </w:p>
    <w:p w14:paraId="5AB9454E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ndow.Re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A4B7F3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"LineStations"&gt;</w:t>
      </w:r>
    </w:p>
    <w:p w14:paraId="1A31AD5C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D4723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2EB95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*"/&gt;</w:t>
      </w:r>
    </w:p>
    <w:p w14:paraId="16892722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*"/&gt;</w:t>
      </w:r>
    </w:p>
    <w:p w14:paraId="26AF05BD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BFAF4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Path</w:t>
      </w:r>
      <w:r>
        <w:rPr>
          <w:rFonts w:ascii="Consolas" w:hAnsi="Consolas" w:cs="Consolas"/>
          <w:color w:val="0000FF"/>
          <w:sz w:val="19"/>
          <w:szCs w:val="19"/>
        </w:rPr>
        <w:t>=ID}"/&gt;</w:t>
      </w:r>
    </w:p>
    <w:p w14:paraId="66572D91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0000FF"/>
          <w:sz w:val="19"/>
          <w:szCs w:val="19"/>
        </w:rPr>
        <w:t>}"/&gt;</w:t>
      </w:r>
    </w:p>
    <w:p w14:paraId="397C061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028834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3029A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.Re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5590DD" w14:textId="77777777" w:rsidR="002E29BA" w:rsidRDefault="002E29BA" w:rsidP="00F87024"/>
    <w:sectPr w:rsidR="002E29BA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51BB7"/>
    <w:multiLevelType w:val="hybridMultilevel"/>
    <w:tmpl w:val="2ED4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46BD9"/>
    <w:rsid w:val="00070218"/>
    <w:rsid w:val="001560D3"/>
    <w:rsid w:val="00192E4E"/>
    <w:rsid w:val="001B181D"/>
    <w:rsid w:val="001C6D6B"/>
    <w:rsid w:val="00206DDF"/>
    <w:rsid w:val="0027482B"/>
    <w:rsid w:val="002D0AE4"/>
    <w:rsid w:val="002E29BA"/>
    <w:rsid w:val="003675EE"/>
    <w:rsid w:val="003C1662"/>
    <w:rsid w:val="00404215"/>
    <w:rsid w:val="004346A1"/>
    <w:rsid w:val="004452E8"/>
    <w:rsid w:val="00450201"/>
    <w:rsid w:val="004820AF"/>
    <w:rsid w:val="004C5118"/>
    <w:rsid w:val="004E0F47"/>
    <w:rsid w:val="004F2EB9"/>
    <w:rsid w:val="005242C0"/>
    <w:rsid w:val="00530039"/>
    <w:rsid w:val="0057441B"/>
    <w:rsid w:val="005A620C"/>
    <w:rsid w:val="005A7A0B"/>
    <w:rsid w:val="005C5694"/>
    <w:rsid w:val="005E4DA3"/>
    <w:rsid w:val="00600E23"/>
    <w:rsid w:val="0062095C"/>
    <w:rsid w:val="00653594"/>
    <w:rsid w:val="00664798"/>
    <w:rsid w:val="00685B35"/>
    <w:rsid w:val="006A5401"/>
    <w:rsid w:val="00734F01"/>
    <w:rsid w:val="0077003C"/>
    <w:rsid w:val="00796E18"/>
    <w:rsid w:val="007A261C"/>
    <w:rsid w:val="008F7BE9"/>
    <w:rsid w:val="00926277"/>
    <w:rsid w:val="00942E20"/>
    <w:rsid w:val="00982EA6"/>
    <w:rsid w:val="009B6507"/>
    <w:rsid w:val="009F00C5"/>
    <w:rsid w:val="00A06A3A"/>
    <w:rsid w:val="00A30017"/>
    <w:rsid w:val="00A82873"/>
    <w:rsid w:val="00A84BAF"/>
    <w:rsid w:val="00AC114E"/>
    <w:rsid w:val="00AC7B50"/>
    <w:rsid w:val="00B0416A"/>
    <w:rsid w:val="00BC2764"/>
    <w:rsid w:val="00C951D5"/>
    <w:rsid w:val="00C96F0C"/>
    <w:rsid w:val="00C9787D"/>
    <w:rsid w:val="00CA6B56"/>
    <w:rsid w:val="00CF26DB"/>
    <w:rsid w:val="00D2614A"/>
    <w:rsid w:val="00D56E72"/>
    <w:rsid w:val="00D86803"/>
    <w:rsid w:val="00DD0574"/>
    <w:rsid w:val="00E26FF6"/>
    <w:rsid w:val="00E57247"/>
    <w:rsid w:val="00E75AC2"/>
    <w:rsid w:val="00E75CCE"/>
    <w:rsid w:val="00E847D8"/>
    <w:rsid w:val="00ED770B"/>
    <w:rsid w:val="00F10845"/>
    <w:rsid w:val="00F31FAF"/>
    <w:rsid w:val="00F51E2D"/>
    <w:rsid w:val="00F754D1"/>
    <w:rsid w:val="00F87024"/>
    <w:rsid w:val="00FA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315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59</cp:revision>
  <dcterms:created xsi:type="dcterms:W3CDTF">2020-12-17T13:08:00Z</dcterms:created>
  <dcterms:modified xsi:type="dcterms:W3CDTF">2020-12-30T13:55:00Z</dcterms:modified>
</cp:coreProperties>
</file>